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E754F" w:rsidRPr="00FE754F" w:rsidTr="00481836">
        <w:tc>
          <w:tcPr>
            <w:tcW w:w="4643" w:type="dxa"/>
          </w:tcPr>
          <w:p w:rsidR="00481836" w:rsidRPr="00FE754F" w:rsidRDefault="00481836" w:rsidP="00481836">
            <w:pPr>
              <w:rPr>
                <w:lang w:val="lt-LT"/>
              </w:rPr>
            </w:pPr>
            <w:bookmarkStart w:id="0" w:name="_GoBack"/>
            <w:bookmarkEnd w:id="0"/>
            <w:r w:rsidRPr="00FE754F">
              <w:rPr>
                <w:lang w:val="lt-LT"/>
              </w:rPr>
              <w:t>PATVIRTINTA</w:t>
            </w:r>
          </w:p>
          <w:p w:rsidR="00481836" w:rsidRPr="00FE754F" w:rsidRDefault="00481836" w:rsidP="006448A9">
            <w:pPr>
              <w:rPr>
                <w:lang w:val="lt-LT"/>
              </w:rPr>
            </w:pPr>
            <w:r w:rsidRPr="00FE754F">
              <w:rPr>
                <w:lang w:val="lt-LT"/>
              </w:rPr>
              <w:t>Panevėžio suaugusiųjų ir jaunimo</w:t>
            </w:r>
            <w:r w:rsidR="009E1D20" w:rsidRPr="00FE754F">
              <w:rPr>
                <w:lang w:val="lt-LT"/>
              </w:rPr>
              <w:t xml:space="preserve"> mokymo centro direktoriaus 2023 m. rugsėjo </w:t>
            </w:r>
            <w:r w:rsidR="006448A9" w:rsidRPr="00FE754F">
              <w:rPr>
                <w:lang w:val="lt-LT"/>
              </w:rPr>
              <w:t>1</w:t>
            </w:r>
            <w:r w:rsidR="009E1D20" w:rsidRPr="00FE754F">
              <w:rPr>
                <w:lang w:val="lt-LT"/>
              </w:rPr>
              <w:t xml:space="preserve"> d. įsakymu Nr. 1.4-V-</w:t>
            </w:r>
            <w:r w:rsidR="006448A9" w:rsidRPr="00FE754F">
              <w:rPr>
                <w:lang w:val="lt-LT"/>
              </w:rPr>
              <w:t>98</w:t>
            </w:r>
          </w:p>
        </w:tc>
      </w:tr>
    </w:tbl>
    <w:p w:rsidR="00481836" w:rsidRPr="00FE754F" w:rsidRDefault="00481836" w:rsidP="00481836">
      <w:pPr>
        <w:jc w:val="both"/>
        <w:rPr>
          <w:b/>
          <w:lang w:val="lt-LT"/>
        </w:rPr>
      </w:pPr>
    </w:p>
    <w:p w:rsidR="00FE754F" w:rsidRPr="0024297A" w:rsidRDefault="00FE754F" w:rsidP="00FE754F">
      <w:pPr>
        <w:jc w:val="center"/>
        <w:outlineLvl w:val="0"/>
      </w:pPr>
      <w:r w:rsidRPr="0024297A">
        <w:t>PANEVĖŽIO SUAUGUSIŲJŲ IR JAUNIMO MOKYMO CENTRAS</w:t>
      </w:r>
    </w:p>
    <w:p w:rsidR="00481836" w:rsidRDefault="00481836" w:rsidP="00285EE8">
      <w:pPr>
        <w:jc w:val="center"/>
        <w:rPr>
          <w:b/>
          <w:lang w:val="lt-LT"/>
        </w:rPr>
      </w:pPr>
    </w:p>
    <w:p w:rsidR="005F3DF4" w:rsidRDefault="00D1530F" w:rsidP="00285EE8">
      <w:pPr>
        <w:jc w:val="center"/>
        <w:rPr>
          <w:b/>
          <w:lang w:val="lt-LT"/>
        </w:rPr>
      </w:pPr>
      <w:r>
        <w:rPr>
          <w:b/>
          <w:lang w:val="lt-LT"/>
        </w:rPr>
        <w:t>IN, II</w:t>
      </w:r>
      <w:r w:rsidR="00285EE8">
        <w:rPr>
          <w:b/>
          <w:lang w:val="lt-LT"/>
        </w:rPr>
        <w:t>N klasės vokiečių kalbos</w:t>
      </w:r>
      <w:r w:rsidR="005F3DF4">
        <w:rPr>
          <w:b/>
          <w:lang w:val="lt-LT"/>
        </w:rPr>
        <w:t xml:space="preserve">, prancūzų kalbos, dorinio ugdymo (etikos) </w:t>
      </w:r>
    </w:p>
    <w:p w:rsidR="00285EE8" w:rsidRPr="003E2189" w:rsidRDefault="00285EE8" w:rsidP="00285EE8">
      <w:pPr>
        <w:jc w:val="center"/>
        <w:rPr>
          <w:b/>
          <w:lang w:val="lt-LT"/>
        </w:rPr>
      </w:pPr>
      <w:r>
        <w:rPr>
          <w:b/>
          <w:lang w:val="lt-LT"/>
        </w:rPr>
        <w:t xml:space="preserve"> konsultacijų </w:t>
      </w:r>
      <w:r w:rsidR="005526ED">
        <w:rPr>
          <w:b/>
          <w:lang w:val="lt-LT"/>
        </w:rPr>
        <w:t>(15</w:t>
      </w:r>
      <w:r w:rsidR="005526ED">
        <w:rPr>
          <w:b/>
        </w:rPr>
        <w:t xml:space="preserve">%) </w:t>
      </w:r>
      <w:r>
        <w:rPr>
          <w:b/>
          <w:lang w:val="lt-LT"/>
        </w:rPr>
        <w:t>tvarkaraštis</w:t>
      </w:r>
    </w:p>
    <w:p w:rsidR="00285EE8" w:rsidRDefault="004E5B7C" w:rsidP="00285EE8">
      <w:pPr>
        <w:jc w:val="center"/>
        <w:rPr>
          <w:b/>
          <w:lang w:val="lt-LT"/>
        </w:rPr>
      </w:pPr>
      <w:r>
        <w:rPr>
          <w:b/>
          <w:lang w:val="lt-LT"/>
        </w:rPr>
        <w:t>2023-2024</w:t>
      </w:r>
      <w:r w:rsidR="00285EE8" w:rsidRPr="003E2189">
        <w:rPr>
          <w:b/>
          <w:lang w:val="lt-LT"/>
        </w:rPr>
        <w:t xml:space="preserve"> m. m.</w:t>
      </w:r>
      <w:r w:rsidR="00285EE8">
        <w:rPr>
          <w:b/>
          <w:lang w:val="lt-LT"/>
        </w:rPr>
        <w:t xml:space="preserve"> (I-II pusmečiai)</w:t>
      </w:r>
    </w:p>
    <w:p w:rsidR="002047D0" w:rsidRDefault="002047D0" w:rsidP="00033CD6">
      <w:pPr>
        <w:rPr>
          <w:b/>
          <w:lang w:val="lt-LT"/>
        </w:rPr>
      </w:pPr>
    </w:p>
    <w:tbl>
      <w:tblPr>
        <w:tblpPr w:leftFromText="180" w:rightFromText="180" w:vertAnchor="text" w:horzAnchor="margin" w:tblpX="534" w:tblpY="107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2078"/>
        <w:gridCol w:w="899"/>
        <w:gridCol w:w="1850"/>
        <w:gridCol w:w="1410"/>
      </w:tblGrid>
      <w:tr w:rsidR="004F0F51" w:rsidRPr="00185174" w:rsidTr="00522B26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185174">
              <w:rPr>
                <w:lang w:val="lt-LT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okiečių kalba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 w:rsidRPr="00185174">
              <w:rPr>
                <w:lang w:val="lt-LT"/>
              </w:rPr>
              <w:t>Vitalija Banaitienė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  <w:p w:rsidR="004F0F51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Pr="00185174">
              <w:rPr>
                <w:lang w:val="lt-LT"/>
              </w:rPr>
              <w:t>N</w:t>
            </w:r>
          </w:p>
          <w:p w:rsidR="004F0F51" w:rsidRPr="009109EE" w:rsidRDefault="004F0F51" w:rsidP="009D4887">
            <w:pPr>
              <w:jc w:val="center"/>
              <w:rPr>
                <w:sz w:val="22"/>
                <w:szCs w:val="22"/>
                <w:lang w:val="lt-LT"/>
              </w:rPr>
            </w:pPr>
            <w:r w:rsidRPr="009109EE">
              <w:rPr>
                <w:b/>
                <w:sz w:val="22"/>
                <w:szCs w:val="22"/>
                <w:lang w:val="lt-LT"/>
              </w:rPr>
              <w:t>( 1-oji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</w:t>
            </w:r>
            <w:r w:rsidRPr="005B3156">
              <w:rPr>
                <w:lang w:val="lt-LT"/>
              </w:rPr>
              <w:t>-10-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1-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</w:t>
            </w:r>
            <w:r w:rsidRPr="005B3156">
              <w:rPr>
                <w:lang w:val="lt-LT"/>
              </w:rPr>
              <w:t>12-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1-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3-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4-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5-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4F0F51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5B3156" w:rsidRDefault="004F0F51" w:rsidP="009D48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6-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1" w:rsidRPr="00185174" w:rsidRDefault="004F0F51" w:rsidP="009D4887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okiečių kalba 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  <w:r w:rsidRPr="00185174">
              <w:rPr>
                <w:lang w:val="lt-LT"/>
              </w:rPr>
              <w:t>Vitalija Banaitienė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N</w:t>
            </w:r>
          </w:p>
          <w:p w:rsidR="005A6434" w:rsidRPr="00185174" w:rsidRDefault="005A6434" w:rsidP="005A6434">
            <w:pPr>
              <w:jc w:val="center"/>
              <w:rPr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 2</w:t>
            </w:r>
            <w:r w:rsidRPr="009109EE">
              <w:rPr>
                <w:b/>
                <w:sz w:val="22"/>
                <w:szCs w:val="22"/>
                <w:lang w:val="lt-LT"/>
              </w:rPr>
              <w:t>-oji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0-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1-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2-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3-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4-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5-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okiečių kalba 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  <w:r w:rsidRPr="00185174">
              <w:rPr>
                <w:lang w:val="lt-LT"/>
              </w:rPr>
              <w:t>Vitalija Banaitienė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IN</w:t>
            </w:r>
          </w:p>
          <w:p w:rsidR="005A6434" w:rsidRPr="00185174" w:rsidRDefault="005A6434" w:rsidP="005A6434">
            <w:pPr>
              <w:jc w:val="center"/>
              <w:rPr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</w:t>
            </w:r>
            <w:r w:rsidRPr="009109EE">
              <w:rPr>
                <w:b/>
                <w:sz w:val="22"/>
                <w:szCs w:val="22"/>
                <w:lang w:val="lt-LT"/>
              </w:rPr>
              <w:t>1-oji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9-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0-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1-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3-12-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3-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4-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5-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06-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rPr>
                <w:lang w:val="lt-LT"/>
              </w:rPr>
            </w:pPr>
            <w:r>
              <w:rPr>
                <w:lang w:val="lt-LT"/>
              </w:rPr>
              <w:t>16.45-17.3</w:t>
            </w:r>
            <w:r w:rsidRPr="00185174">
              <w:rPr>
                <w:lang w:val="lt-LT"/>
              </w:rPr>
              <w:t>0</w:t>
            </w:r>
          </w:p>
        </w:tc>
      </w:tr>
      <w:tr w:rsidR="005A6434" w:rsidRPr="00185174" w:rsidTr="00522B26">
        <w:trPr>
          <w:trHeight w:val="2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D25BE3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A7204" w:rsidRDefault="005A6434" w:rsidP="005A6434">
            <w:pPr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Prancūzų kalba</w:t>
            </w:r>
            <w:r w:rsidRPr="00B52809">
              <w:rPr>
                <w:b/>
                <w:color w:val="000000"/>
                <w:lang w:val="lt-LT"/>
              </w:rPr>
              <w:t xml:space="preserve">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  <w:r w:rsidRPr="00AB3F85">
              <w:rPr>
                <w:lang w:val="lt-LT"/>
              </w:rPr>
              <w:t>Milda Didžiulienė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</w:t>
            </w:r>
            <w:r w:rsidRPr="00B52809">
              <w:rPr>
                <w:color w:val="000000"/>
                <w:lang w:val="lt-LT"/>
              </w:rPr>
              <w:t>N</w:t>
            </w:r>
          </w:p>
          <w:p w:rsidR="005A6434" w:rsidRPr="00796DED" w:rsidRDefault="005A6434" w:rsidP="005A6434">
            <w:pPr>
              <w:jc w:val="center"/>
              <w:rPr>
                <w:sz w:val="22"/>
                <w:szCs w:val="22"/>
                <w:lang w:val="lt-LT"/>
              </w:rPr>
            </w:pPr>
            <w:r w:rsidRPr="00796DED">
              <w:rPr>
                <w:b/>
                <w:color w:val="000000"/>
                <w:sz w:val="22"/>
                <w:szCs w:val="22"/>
                <w:lang w:val="lt-LT"/>
              </w:rPr>
              <w:t>(1-oji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3</w:t>
            </w:r>
            <w:r w:rsidRPr="00B52809">
              <w:rPr>
                <w:color w:val="000000"/>
                <w:lang w:val="lt-LT"/>
              </w:rPr>
              <w:t>-10-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3</w:t>
            </w:r>
            <w:r w:rsidRPr="00B52809">
              <w:rPr>
                <w:color w:val="000000"/>
                <w:lang w:val="lt-LT"/>
              </w:rPr>
              <w:t>-11-</w:t>
            </w:r>
            <w:r>
              <w:rPr>
                <w:color w:val="000000"/>
                <w:lang w:val="lt-LT"/>
              </w:rPr>
              <w:t>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3</w:t>
            </w:r>
            <w:r w:rsidRPr="00B52809">
              <w:rPr>
                <w:color w:val="000000"/>
                <w:lang w:val="lt-LT"/>
              </w:rPr>
              <w:t>-</w:t>
            </w:r>
            <w:r>
              <w:rPr>
                <w:color w:val="000000"/>
                <w:lang w:val="lt-LT"/>
              </w:rPr>
              <w:t>12</w:t>
            </w:r>
            <w:r w:rsidRPr="00B52809">
              <w:rPr>
                <w:color w:val="000000"/>
                <w:lang w:val="lt-LT"/>
              </w:rPr>
              <w:t>-</w:t>
            </w:r>
            <w:r>
              <w:rPr>
                <w:color w:val="000000"/>
                <w:lang w:val="lt-LT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</w:t>
            </w:r>
            <w:r>
              <w:rPr>
                <w:color w:val="000000"/>
                <w:lang w:val="lt-LT"/>
              </w:rPr>
              <w:t>1</w:t>
            </w:r>
            <w:r w:rsidRPr="00B52809">
              <w:rPr>
                <w:color w:val="000000"/>
                <w:lang w:val="lt-LT"/>
              </w:rPr>
              <w:t>-1</w:t>
            </w:r>
            <w:r>
              <w:rPr>
                <w:color w:val="000000"/>
                <w:lang w:val="lt-LT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-</w:t>
            </w:r>
            <w:r w:rsidRPr="00B52809">
              <w:rPr>
                <w:color w:val="000000"/>
                <w:lang w:val="lt-LT"/>
              </w:rPr>
              <w:t>0</w:t>
            </w:r>
            <w:r>
              <w:rPr>
                <w:color w:val="000000"/>
                <w:lang w:val="lt-LT"/>
              </w:rPr>
              <w:t>3</w:t>
            </w:r>
            <w:r w:rsidRPr="00B52809">
              <w:rPr>
                <w:color w:val="000000"/>
                <w:lang w:val="lt-LT"/>
              </w:rPr>
              <w:t>-</w:t>
            </w:r>
            <w:r>
              <w:rPr>
                <w:color w:val="000000"/>
                <w:lang w:val="lt-LT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</w:t>
            </w: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5-</w:t>
            </w:r>
            <w:r>
              <w:rPr>
                <w:color w:val="000000"/>
                <w:lang w:val="lt-LT"/>
              </w:rPr>
              <w:t>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6-</w:t>
            </w:r>
            <w:r>
              <w:rPr>
                <w:color w:val="000000"/>
                <w:lang w:val="lt-LT"/>
              </w:rPr>
              <w:t>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D25BE3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Prancūzų kalba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  <w:r w:rsidRPr="00AB3F85">
              <w:rPr>
                <w:lang w:val="lt-LT"/>
              </w:rPr>
              <w:t>Milda Didžiulienė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I</w:t>
            </w:r>
            <w:r w:rsidRPr="00B52809">
              <w:rPr>
                <w:color w:val="000000"/>
                <w:lang w:val="lt-LT"/>
              </w:rPr>
              <w:t>N</w:t>
            </w:r>
          </w:p>
          <w:p w:rsidR="005A6434" w:rsidRPr="0086616B" w:rsidRDefault="005A6434" w:rsidP="005A6434">
            <w:pPr>
              <w:jc w:val="center"/>
              <w:rPr>
                <w:sz w:val="22"/>
                <w:szCs w:val="22"/>
                <w:lang w:val="lt-LT"/>
              </w:rPr>
            </w:pPr>
            <w:r w:rsidRPr="0086616B">
              <w:rPr>
                <w:b/>
                <w:color w:val="000000"/>
                <w:sz w:val="22"/>
                <w:szCs w:val="22"/>
                <w:lang w:val="lt-LT"/>
              </w:rPr>
              <w:t>(2-oji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3</w:t>
            </w:r>
            <w:r w:rsidRPr="00B52809">
              <w:rPr>
                <w:color w:val="000000"/>
                <w:lang w:val="lt-LT"/>
              </w:rPr>
              <w:t>-10-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3</w:t>
            </w:r>
            <w:r w:rsidRPr="00B52809">
              <w:rPr>
                <w:color w:val="000000"/>
                <w:lang w:val="lt-LT"/>
              </w:rPr>
              <w:t>-11-</w:t>
            </w:r>
            <w:r>
              <w:rPr>
                <w:color w:val="000000"/>
                <w:lang w:val="lt-LT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</w:t>
            </w:r>
            <w:r>
              <w:rPr>
                <w:color w:val="000000"/>
                <w:lang w:val="lt-LT"/>
              </w:rPr>
              <w:t>12</w:t>
            </w:r>
            <w:r w:rsidRPr="00B52809">
              <w:rPr>
                <w:color w:val="000000"/>
                <w:lang w:val="lt-LT"/>
              </w:rPr>
              <w:t>-1</w:t>
            </w: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3-</w:t>
            </w:r>
            <w:r>
              <w:rPr>
                <w:color w:val="000000"/>
                <w:lang w:val="lt-LT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4-1</w:t>
            </w:r>
            <w:r>
              <w:rPr>
                <w:color w:val="000000"/>
                <w:lang w:val="lt-LT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5A6434" w:rsidRPr="00185174" w:rsidTr="00522B26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b/>
                <w:lang w:val="lt-LT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rPr>
                <w:lang w:val="lt-LT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185174" w:rsidRDefault="005A6434" w:rsidP="005A6434">
            <w:pPr>
              <w:jc w:val="center"/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B52809" w:rsidRDefault="005A6434" w:rsidP="005A6434">
            <w:pPr>
              <w:jc w:val="center"/>
              <w:rPr>
                <w:color w:val="000000"/>
                <w:lang w:val="lt-LT"/>
              </w:rPr>
            </w:pPr>
            <w:r w:rsidRPr="00B52809">
              <w:rPr>
                <w:color w:val="000000"/>
                <w:lang w:val="lt-LT"/>
              </w:rPr>
              <w:t>202</w:t>
            </w:r>
            <w:r>
              <w:rPr>
                <w:color w:val="000000"/>
                <w:lang w:val="lt-LT"/>
              </w:rPr>
              <w:t>4</w:t>
            </w:r>
            <w:r w:rsidRPr="00B52809">
              <w:rPr>
                <w:color w:val="000000"/>
                <w:lang w:val="lt-LT"/>
              </w:rPr>
              <w:t>-0</w:t>
            </w:r>
            <w:r>
              <w:rPr>
                <w:color w:val="000000"/>
                <w:lang w:val="lt-LT"/>
              </w:rPr>
              <w:t>6</w:t>
            </w:r>
            <w:r w:rsidRPr="00B52809">
              <w:rPr>
                <w:color w:val="000000"/>
                <w:lang w:val="lt-LT"/>
              </w:rPr>
              <w:t>-</w:t>
            </w:r>
            <w:r>
              <w:rPr>
                <w:color w:val="000000"/>
                <w:lang w:val="lt-LT"/>
              </w:rPr>
              <w:t>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4" w:rsidRPr="00AB3F85" w:rsidRDefault="005A6434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15-20.00</w:t>
            </w:r>
          </w:p>
        </w:tc>
      </w:tr>
      <w:tr w:rsidR="00D12C51" w:rsidRPr="00185174" w:rsidTr="00522B26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51" w:rsidRPr="00185174" w:rsidRDefault="00B339BF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51" w:rsidRPr="00A97127" w:rsidRDefault="00B339BF" w:rsidP="005A6434">
            <w:pPr>
              <w:rPr>
                <w:b/>
              </w:rPr>
            </w:pPr>
            <w:r>
              <w:rPr>
                <w:b/>
                <w:lang w:val="lt-LT"/>
              </w:rPr>
              <w:t>Dorinis ugdymas (etika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51" w:rsidRPr="00185174" w:rsidRDefault="00A97127" w:rsidP="005A643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</w:t>
            </w:r>
            <w:r w:rsidR="00685A5F">
              <w:rPr>
                <w:lang w:val="lt-LT"/>
              </w:rPr>
              <w:t>ita</w:t>
            </w:r>
            <w:proofErr w:type="spellEnd"/>
            <w:r w:rsidR="00685A5F">
              <w:rPr>
                <w:lang w:val="lt-LT"/>
              </w:rPr>
              <w:t xml:space="preserve"> </w:t>
            </w:r>
            <w:proofErr w:type="spellStart"/>
            <w:r w:rsidR="00685A5F">
              <w:rPr>
                <w:lang w:val="lt-LT"/>
              </w:rPr>
              <w:t>Gelažytė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51" w:rsidRPr="00185174" w:rsidRDefault="00A97127" w:rsidP="005A64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I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26" w:rsidRPr="00E52824" w:rsidRDefault="00522B26" w:rsidP="00522B26">
            <w:pPr>
              <w:jc w:val="center"/>
              <w:rPr>
                <w:lang w:eastAsia="lt-LT"/>
              </w:rPr>
            </w:pPr>
            <w:r w:rsidRPr="00E52824">
              <w:rPr>
                <w:lang w:eastAsia="lt-LT"/>
              </w:rPr>
              <w:t>2024-04-24</w:t>
            </w:r>
          </w:p>
          <w:p w:rsidR="00D12C51" w:rsidRPr="00B52809" w:rsidRDefault="00D12C51" w:rsidP="00522B26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51" w:rsidRDefault="00522B26" w:rsidP="005A6434">
            <w:pPr>
              <w:jc w:val="center"/>
              <w:rPr>
                <w:lang w:val="lt-LT"/>
              </w:rPr>
            </w:pPr>
            <w:r w:rsidRPr="00E52824">
              <w:rPr>
                <w:lang w:eastAsia="lt-LT"/>
              </w:rPr>
              <w:t>15.55-16.40</w:t>
            </w:r>
          </w:p>
        </w:tc>
      </w:tr>
    </w:tbl>
    <w:p w:rsidR="00FE754F" w:rsidRDefault="00FE754F">
      <w:pPr>
        <w:rPr>
          <w:lang w:val="lt-LT"/>
        </w:rPr>
      </w:pPr>
    </w:p>
    <w:p w:rsidR="004645AF" w:rsidRDefault="004645AF">
      <w:pPr>
        <w:rPr>
          <w:lang w:val="lt-LT"/>
        </w:rPr>
      </w:pPr>
      <w:r>
        <w:rPr>
          <w:lang w:val="lt-LT"/>
        </w:rPr>
        <w:t xml:space="preserve">      Parengė</w:t>
      </w:r>
    </w:p>
    <w:p w:rsidR="004645AF" w:rsidRDefault="00055C24">
      <w:pPr>
        <w:rPr>
          <w:lang w:val="lt-LT"/>
        </w:rPr>
      </w:pPr>
      <w:r>
        <w:rPr>
          <w:lang w:val="lt-LT"/>
        </w:rPr>
        <w:t xml:space="preserve">      V</w:t>
      </w:r>
      <w:r w:rsidR="004645AF">
        <w:rPr>
          <w:lang w:val="lt-LT"/>
        </w:rPr>
        <w:t>okiečių kalbos mokytoja Vitalija Banaitienė</w:t>
      </w:r>
      <w:r>
        <w:rPr>
          <w:lang w:val="lt-LT"/>
        </w:rPr>
        <w:t>,</w:t>
      </w:r>
    </w:p>
    <w:p w:rsidR="00055C24" w:rsidRDefault="00055C24">
      <w:pPr>
        <w:rPr>
          <w:lang w:val="lt-LT"/>
        </w:rPr>
      </w:pPr>
      <w:r>
        <w:rPr>
          <w:lang w:val="lt-LT"/>
        </w:rPr>
        <w:t xml:space="preserve">      Prancūzų kalbos mokytoja Milda Didžiulienė</w:t>
      </w:r>
      <w:r w:rsidR="00380C1B">
        <w:rPr>
          <w:lang w:val="lt-LT"/>
        </w:rPr>
        <w:t>,</w:t>
      </w:r>
    </w:p>
    <w:p w:rsidR="00A97127" w:rsidRPr="00285EE8" w:rsidRDefault="00A97127">
      <w:pPr>
        <w:rPr>
          <w:lang w:val="lt-LT"/>
        </w:rPr>
      </w:pPr>
      <w:r>
        <w:rPr>
          <w:lang w:val="lt-LT"/>
        </w:rPr>
        <w:t xml:space="preserve">      Etikos mokytoja </w:t>
      </w:r>
      <w:proofErr w:type="spellStart"/>
      <w:r>
        <w:rPr>
          <w:lang w:val="lt-LT"/>
        </w:rPr>
        <w:t>Git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Gelažytė</w:t>
      </w:r>
      <w:proofErr w:type="spellEnd"/>
    </w:p>
    <w:sectPr w:rsidR="00A97127" w:rsidRPr="00285EE8" w:rsidSect="00FE754F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E8"/>
    <w:rsid w:val="0001589F"/>
    <w:rsid w:val="00033CD6"/>
    <w:rsid w:val="00055C24"/>
    <w:rsid w:val="000A2075"/>
    <w:rsid w:val="00193C3C"/>
    <w:rsid w:val="001A187C"/>
    <w:rsid w:val="001A7204"/>
    <w:rsid w:val="001F62F4"/>
    <w:rsid w:val="002047D0"/>
    <w:rsid w:val="0023118B"/>
    <w:rsid w:val="00285EE8"/>
    <w:rsid w:val="002D7EB1"/>
    <w:rsid w:val="00380C1B"/>
    <w:rsid w:val="003C2C49"/>
    <w:rsid w:val="003D6B27"/>
    <w:rsid w:val="004645AF"/>
    <w:rsid w:val="00481836"/>
    <w:rsid w:val="00493628"/>
    <w:rsid w:val="004E5B7C"/>
    <w:rsid w:val="004F0F51"/>
    <w:rsid w:val="00522B26"/>
    <w:rsid w:val="005526ED"/>
    <w:rsid w:val="005A6434"/>
    <w:rsid w:val="005B3156"/>
    <w:rsid w:val="005F3DF4"/>
    <w:rsid w:val="006448A9"/>
    <w:rsid w:val="00685A5F"/>
    <w:rsid w:val="006C7140"/>
    <w:rsid w:val="006F19BC"/>
    <w:rsid w:val="00726366"/>
    <w:rsid w:val="00781583"/>
    <w:rsid w:val="00796DED"/>
    <w:rsid w:val="0086616B"/>
    <w:rsid w:val="009109EE"/>
    <w:rsid w:val="00962B59"/>
    <w:rsid w:val="009D4887"/>
    <w:rsid w:val="009E1D20"/>
    <w:rsid w:val="00A97127"/>
    <w:rsid w:val="00B26667"/>
    <w:rsid w:val="00B339BF"/>
    <w:rsid w:val="00B37BA7"/>
    <w:rsid w:val="00BA707C"/>
    <w:rsid w:val="00C03894"/>
    <w:rsid w:val="00C06762"/>
    <w:rsid w:val="00CA4BFD"/>
    <w:rsid w:val="00D109B5"/>
    <w:rsid w:val="00D12C51"/>
    <w:rsid w:val="00D1530F"/>
    <w:rsid w:val="00D25BE3"/>
    <w:rsid w:val="00DD359D"/>
    <w:rsid w:val="00E911DE"/>
    <w:rsid w:val="00FD696F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3FE6D-66D9-487C-9545-B56FF74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8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D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3DF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3EF-8625-4BA6-8086-ECA2F72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2</cp:revision>
  <cp:lastPrinted>2023-09-27T07:29:00Z</cp:lastPrinted>
  <dcterms:created xsi:type="dcterms:W3CDTF">2023-09-27T10:14:00Z</dcterms:created>
  <dcterms:modified xsi:type="dcterms:W3CDTF">2023-09-27T10:14:00Z</dcterms:modified>
</cp:coreProperties>
</file>